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68F8" w14:textId="0A51C104" w:rsidR="00BB566D" w:rsidRDefault="00D94A02" w:rsidP="00345049">
      <w:pPr>
        <w:ind w:firstLineChars="800" w:firstLine="3213"/>
        <w:rPr>
          <w:rFonts w:ascii="ＭＳ 明朝" w:eastAsia="ＭＳ 明朝" w:hAnsi="ＭＳ 明朝"/>
          <w:b/>
          <w:bCs/>
          <w:sz w:val="40"/>
          <w:szCs w:val="44"/>
        </w:rPr>
      </w:pPr>
      <w:r w:rsidRPr="003A158B">
        <w:rPr>
          <w:rFonts w:ascii="ＭＳ 明朝" w:eastAsia="ＭＳ 明朝" w:hAnsi="ＭＳ 明朝" w:hint="eastAsia"/>
          <w:b/>
          <w:bCs/>
          <w:sz w:val="40"/>
          <w:szCs w:val="44"/>
        </w:rPr>
        <w:t>体</w:t>
      </w:r>
      <w:r w:rsidR="00345049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</w:t>
      </w:r>
      <w:r w:rsidRPr="003A158B">
        <w:rPr>
          <w:rFonts w:ascii="ＭＳ 明朝" w:eastAsia="ＭＳ 明朝" w:hAnsi="ＭＳ 明朝" w:hint="eastAsia"/>
          <w:b/>
          <w:bCs/>
          <w:sz w:val="40"/>
          <w:szCs w:val="44"/>
        </w:rPr>
        <w:t>調</w:t>
      </w:r>
      <w:r w:rsidR="00345049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</w:t>
      </w:r>
      <w:r w:rsidRPr="003A158B">
        <w:rPr>
          <w:rFonts w:ascii="ＭＳ 明朝" w:eastAsia="ＭＳ 明朝" w:hAnsi="ＭＳ 明朝" w:hint="eastAsia"/>
          <w:b/>
          <w:bCs/>
          <w:sz w:val="40"/>
          <w:szCs w:val="44"/>
        </w:rPr>
        <w:t>確</w:t>
      </w:r>
      <w:r w:rsidR="00345049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</w:t>
      </w:r>
      <w:r w:rsidRPr="003A158B">
        <w:rPr>
          <w:rFonts w:ascii="ＭＳ 明朝" w:eastAsia="ＭＳ 明朝" w:hAnsi="ＭＳ 明朝" w:hint="eastAsia"/>
          <w:b/>
          <w:bCs/>
          <w:sz w:val="40"/>
          <w:szCs w:val="44"/>
        </w:rPr>
        <w:t>認</w:t>
      </w:r>
      <w:r w:rsidR="00345049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</w:t>
      </w:r>
      <w:r w:rsidRPr="003A158B">
        <w:rPr>
          <w:rFonts w:ascii="ＭＳ 明朝" w:eastAsia="ＭＳ 明朝" w:hAnsi="ＭＳ 明朝" w:hint="eastAsia"/>
          <w:b/>
          <w:bCs/>
          <w:sz w:val="40"/>
          <w:szCs w:val="44"/>
        </w:rPr>
        <w:t>票</w:t>
      </w:r>
    </w:p>
    <w:p w14:paraId="29CE64DC" w14:textId="77777777" w:rsidR="00345049" w:rsidRDefault="00345049" w:rsidP="00BB566D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A6DCAF3" w14:textId="0DC06AD0" w:rsidR="00052303" w:rsidRPr="00BB566D" w:rsidRDefault="00052303" w:rsidP="00BB566D">
      <w:pPr>
        <w:rPr>
          <w:rFonts w:ascii="ＭＳ 明朝" w:eastAsia="ＭＳ 明朝" w:hAnsi="ＭＳ 明朝"/>
          <w:b/>
          <w:bCs/>
          <w:sz w:val="40"/>
          <w:szCs w:val="44"/>
        </w:rPr>
      </w:pPr>
      <w:r w:rsidRPr="007D20D4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7D20D4" w:rsidRPr="007D20D4">
        <w:rPr>
          <w:rFonts w:ascii="ＭＳ 明朝" w:eastAsia="ＭＳ 明朝" w:hAnsi="ＭＳ 明朝" w:hint="eastAsia"/>
          <w:b/>
          <w:bCs/>
          <w:sz w:val="24"/>
          <w:szCs w:val="24"/>
        </w:rPr>
        <w:t>令和</w:t>
      </w:r>
      <w:r w:rsidR="0077583C"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="00982D69" w:rsidRPr="007D20D4">
        <w:rPr>
          <w:rFonts w:ascii="ＭＳ 明朝" w:eastAsia="ＭＳ 明朝" w:hAnsi="ＭＳ 明朝"/>
          <w:b/>
          <w:bCs/>
          <w:sz w:val="24"/>
          <w:szCs w:val="24"/>
        </w:rPr>
        <w:t>年</w:t>
      </w:r>
      <w:r w:rsidR="006B7B9D">
        <w:rPr>
          <w:rFonts w:ascii="ＭＳ 明朝" w:eastAsia="ＭＳ 明朝" w:hAnsi="ＭＳ 明朝" w:hint="eastAsia"/>
          <w:b/>
          <w:bCs/>
          <w:sz w:val="24"/>
          <w:szCs w:val="24"/>
        </w:rPr>
        <w:t>１０</w:t>
      </w:r>
      <w:r w:rsidR="00982D69" w:rsidRPr="007D20D4">
        <w:rPr>
          <w:rFonts w:ascii="ＭＳ 明朝" w:eastAsia="ＭＳ 明朝" w:hAnsi="ＭＳ 明朝"/>
          <w:b/>
          <w:bCs/>
          <w:sz w:val="24"/>
          <w:szCs w:val="24"/>
        </w:rPr>
        <w:t>月</w:t>
      </w:r>
      <w:r w:rsidR="006B7B9D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="0077583C">
        <w:rPr>
          <w:rFonts w:ascii="ＭＳ 明朝" w:eastAsia="ＭＳ 明朝" w:hAnsi="ＭＳ 明朝" w:hint="eastAsia"/>
          <w:b/>
          <w:bCs/>
          <w:sz w:val="24"/>
          <w:szCs w:val="24"/>
        </w:rPr>
        <w:t>０</w:t>
      </w:r>
      <w:r w:rsidR="007D20D4" w:rsidRPr="007D20D4">
        <w:rPr>
          <w:rFonts w:ascii="ＭＳ 明朝" w:eastAsia="ＭＳ 明朝" w:hAnsi="ＭＳ 明朝" w:hint="eastAsia"/>
          <w:b/>
          <w:bCs/>
          <w:sz w:val="24"/>
          <w:szCs w:val="24"/>
        </w:rPr>
        <w:t>日</w:t>
      </w:r>
      <w:r w:rsidRPr="007D20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7E44B1">
        <w:rPr>
          <w:rFonts w:ascii="ＭＳ 明朝" w:eastAsia="ＭＳ 明朝" w:hAnsi="ＭＳ 明朝" w:hint="eastAsia"/>
          <w:b/>
          <w:bCs/>
          <w:sz w:val="24"/>
          <w:szCs w:val="24"/>
        </w:rPr>
        <w:t>大会</w:t>
      </w:r>
      <w:r w:rsidRPr="007D20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名　</w:t>
      </w:r>
      <w:r w:rsidR="00BB566D" w:rsidRPr="00BB566D">
        <w:rPr>
          <w:rFonts w:ascii="ＭＳ 明朝" w:eastAsia="ＭＳ 明朝" w:hAnsi="ＭＳ 明朝" w:hint="eastAsia"/>
          <w:b/>
          <w:bCs/>
          <w:sz w:val="24"/>
          <w:szCs w:val="24"/>
        </w:rPr>
        <w:t>愛媛スポーツ・レクリエーション祭</w:t>
      </w:r>
      <w:r w:rsidR="00BB566D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202</w:t>
      </w:r>
      <w:r w:rsidR="0077583C">
        <w:rPr>
          <w:rFonts w:ascii="ＭＳ 明朝" w:eastAsia="ＭＳ 明朝" w:hAnsi="ＭＳ 明朝" w:hint="eastAsia"/>
          <w:b/>
          <w:bCs/>
          <w:sz w:val="24"/>
          <w:szCs w:val="24"/>
        </w:rPr>
        <w:t>2</w:t>
      </w:r>
      <w:r w:rsidRPr="007D20D4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307FA90A" w14:textId="60375EC1" w:rsidR="00982D69" w:rsidRPr="00F048CE" w:rsidRDefault="002F28F2" w:rsidP="002F28F2">
      <w:pPr>
        <w:spacing w:beforeLines="50" w:before="180"/>
        <w:ind w:firstLineChars="100" w:firstLine="210"/>
        <w:rPr>
          <w:rFonts w:ascii="AR P丸ゴシック体M" w:eastAsia="AR P丸ゴシック体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3D9B4" wp14:editId="2F01179A">
                <wp:simplePos x="0" y="0"/>
                <wp:positionH relativeFrom="margin">
                  <wp:posOffset>-199390</wp:posOffset>
                </wp:positionH>
                <wp:positionV relativeFrom="paragraph">
                  <wp:posOffset>308610</wp:posOffset>
                </wp:positionV>
                <wp:extent cx="6136005" cy="5295900"/>
                <wp:effectExtent l="0" t="0" r="1714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529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30BA" id="正方形/長方形 1" o:spid="_x0000_s1026" style="position:absolute;left:0;text-align:left;margin-left:-15.7pt;margin-top:24.3pt;width:483.15pt;height:4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</w:p>
    <w:p w14:paraId="322E4C2A" w14:textId="7CB2536C" w:rsidR="002F28F2" w:rsidRDefault="002F28F2" w:rsidP="00982D69">
      <w:pPr>
        <w:rPr>
          <w:rFonts w:ascii="ＭＳ 明朝" w:eastAsia="ＭＳ 明朝" w:hAnsi="ＭＳ 明朝"/>
        </w:rPr>
      </w:pPr>
    </w:p>
    <w:p w14:paraId="43693FB5" w14:textId="4D6EE404" w:rsidR="00982D69" w:rsidRPr="003A158B" w:rsidRDefault="004A0C69" w:rsidP="00982D69">
      <w:pPr>
        <w:rPr>
          <w:rFonts w:ascii="ＭＳ 明朝" w:eastAsia="ＭＳ 明朝" w:hAnsi="ＭＳ 明朝"/>
        </w:rPr>
      </w:pPr>
      <w:r w:rsidRPr="002F28F2">
        <w:rPr>
          <w:rFonts w:ascii="ＭＳ 明朝" w:eastAsia="ＭＳ 明朝" w:hAnsi="ＭＳ 明朝" w:hint="eastAsia"/>
          <w:b/>
          <w:bCs/>
          <w:bdr w:val="single" w:sz="4" w:space="0" w:color="auto"/>
        </w:rPr>
        <w:t>メンバー全員のチェック項目</w:t>
      </w:r>
      <w:r w:rsidR="00982D69" w:rsidRPr="002F28F2">
        <w:rPr>
          <w:rFonts w:ascii="ＭＳ 明朝" w:eastAsia="ＭＳ 明朝" w:hAnsi="ＭＳ 明朝" w:hint="eastAsia"/>
          <w:b/>
          <w:bCs/>
          <w:bdr w:val="single" w:sz="4" w:space="0" w:color="auto"/>
        </w:rPr>
        <w:t xml:space="preserve">　</w:t>
      </w:r>
      <w:r w:rsidR="0077583C" w:rsidRPr="002F28F2">
        <w:rPr>
          <w:rFonts w:ascii="ＭＳ 明朝" w:eastAsia="ＭＳ 明朝" w:hAnsi="ＭＳ 明朝" w:hint="eastAsia"/>
          <w:b/>
          <w:bCs/>
          <w:bdr w:val="single" w:sz="4" w:space="0" w:color="auto"/>
        </w:rPr>
        <w:t>試合日１</w:t>
      </w:r>
      <w:r w:rsidR="00982D69" w:rsidRPr="002F28F2">
        <w:rPr>
          <w:rFonts w:ascii="ＭＳ 明朝" w:eastAsia="ＭＳ 明朝" w:hAnsi="ＭＳ 明朝" w:hint="eastAsia"/>
          <w:b/>
          <w:bCs/>
          <w:bdr w:val="single" w:sz="4" w:space="0" w:color="auto"/>
        </w:rPr>
        <w:t>週間</w:t>
      </w:r>
      <w:r w:rsidR="0077583C" w:rsidRPr="002F28F2">
        <w:rPr>
          <w:rFonts w:ascii="ＭＳ 明朝" w:eastAsia="ＭＳ 明朝" w:hAnsi="ＭＳ 明朝" w:hint="eastAsia"/>
          <w:b/>
          <w:bCs/>
          <w:bdr w:val="single" w:sz="4" w:space="0" w:color="auto"/>
        </w:rPr>
        <w:t>前</w:t>
      </w:r>
      <w:r w:rsidR="006B2B92" w:rsidRPr="002F28F2">
        <w:rPr>
          <w:rFonts w:ascii="ＭＳ 明朝" w:eastAsia="ＭＳ 明朝" w:hAnsi="ＭＳ 明朝" w:hint="eastAsia"/>
          <w:b/>
          <w:bCs/>
          <w:bdr w:val="single" w:sz="4" w:space="0" w:color="auto"/>
        </w:rPr>
        <w:t>まで</w:t>
      </w:r>
      <w:r w:rsidR="0077583C" w:rsidRPr="002F28F2">
        <w:rPr>
          <w:rFonts w:ascii="ＭＳ 明朝" w:eastAsia="ＭＳ 明朝" w:hAnsi="ＭＳ 明朝" w:hint="eastAsia"/>
          <w:b/>
          <w:bCs/>
          <w:bdr w:val="single" w:sz="4" w:space="0" w:color="auto"/>
        </w:rPr>
        <w:t>の体調等の有無について○をお願いします</w:t>
      </w:r>
      <w:r w:rsidR="006B2B92" w:rsidRPr="002F28F2">
        <w:rPr>
          <w:rFonts w:ascii="ＭＳ 明朝" w:eastAsia="ＭＳ 明朝" w:hAnsi="ＭＳ 明朝" w:hint="eastAsia"/>
          <w:bdr w:val="single" w:sz="4" w:space="0" w:color="auto"/>
        </w:rPr>
        <w:t>。</w:t>
      </w:r>
    </w:p>
    <w:p w14:paraId="73B1944D" w14:textId="4768CE9E" w:rsidR="00C77CA5" w:rsidRPr="006B2B92" w:rsidRDefault="004C43B8" w:rsidP="006B2B92">
      <w:pPr>
        <w:pStyle w:val="a8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B627C" wp14:editId="598DDAF3">
                <wp:simplePos x="0" y="0"/>
                <wp:positionH relativeFrom="column">
                  <wp:posOffset>5637530</wp:posOffset>
                </wp:positionH>
                <wp:positionV relativeFrom="paragraph">
                  <wp:posOffset>163830</wp:posOffset>
                </wp:positionV>
                <wp:extent cx="152400" cy="1821180"/>
                <wp:effectExtent l="0" t="0" r="19050" b="2667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2118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A494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43.9pt;margin-top:12.9pt;width:12pt;height:14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" adj="151" strokecolor="#4472c4 [3204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00D0A" wp14:editId="6EEC1153">
                <wp:simplePos x="0" y="0"/>
                <wp:positionH relativeFrom="column">
                  <wp:posOffset>-92710</wp:posOffset>
                </wp:positionH>
                <wp:positionV relativeFrom="paragraph">
                  <wp:posOffset>156210</wp:posOffset>
                </wp:positionV>
                <wp:extent cx="160020" cy="1699260"/>
                <wp:effectExtent l="0" t="0" r="11430" b="1524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992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C74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-7.3pt;margin-top:12.3pt;width:12.6pt;height:13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" adj="169" strokecolor="#4472c4 [3204]" strokeweight=".5pt">
                <v:stroke joinstyle="miter"/>
              </v:shape>
            </w:pict>
          </mc:Fallback>
        </mc:AlternateContent>
      </w:r>
      <w:r w:rsidR="00982D69" w:rsidRPr="006B2B92">
        <w:rPr>
          <w:rFonts w:ascii="ＭＳ 明朝" w:eastAsia="ＭＳ 明朝" w:hAnsi="ＭＳ 明朝" w:hint="eastAsia"/>
        </w:rPr>
        <w:t xml:space="preserve">　</w:t>
      </w:r>
      <w:r w:rsidR="00ED45FE" w:rsidRPr="006B2B92">
        <w:rPr>
          <w:rFonts w:ascii="ＭＳ 明朝" w:eastAsia="ＭＳ 明朝" w:hAnsi="ＭＳ 明朝" w:hint="eastAsia"/>
        </w:rPr>
        <w:t>発熱</w:t>
      </w:r>
      <w:r w:rsidR="00C0662C" w:rsidRPr="006B2B92">
        <w:rPr>
          <w:rFonts w:ascii="ＭＳ 明朝" w:eastAsia="ＭＳ 明朝" w:hAnsi="ＭＳ 明朝" w:hint="eastAsia"/>
        </w:rPr>
        <w:t>や風邪病状、咳（せき）・痰（たん）・胸部不快感</w:t>
      </w:r>
      <w:r w:rsidR="006B2B92">
        <w:rPr>
          <w:rFonts w:ascii="ＭＳ 明朝" w:eastAsia="ＭＳ 明朝" w:hAnsi="ＭＳ 明朝" w:hint="eastAsia"/>
        </w:rPr>
        <w:t xml:space="preserve">　　　　　 　　　</w:t>
      </w:r>
      <w:r w:rsidR="00AF49B6" w:rsidRPr="006B2B92">
        <w:rPr>
          <w:rFonts w:ascii="ＭＳ 明朝" w:eastAsia="ＭＳ 明朝" w:hAnsi="ＭＳ 明朝" w:hint="eastAsia"/>
        </w:rPr>
        <w:t xml:space="preserve"> 有</w:t>
      </w:r>
      <w:r w:rsidR="00C77CA5" w:rsidRPr="006B2B92">
        <w:rPr>
          <w:rFonts w:ascii="ＭＳ 明朝" w:eastAsia="ＭＳ 明朝" w:hAnsi="ＭＳ 明朝" w:hint="eastAsia"/>
          <w:szCs w:val="21"/>
        </w:rPr>
        <w:t xml:space="preserve">　　無</w:t>
      </w:r>
    </w:p>
    <w:p w14:paraId="089F5216" w14:textId="1EFD8186" w:rsidR="00982D69" w:rsidRPr="006B2B92" w:rsidRDefault="00982D69" w:rsidP="006B2B92">
      <w:pPr>
        <w:pStyle w:val="a8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6B2B92">
        <w:rPr>
          <w:rFonts w:ascii="ＭＳ 明朝" w:eastAsia="ＭＳ 明朝" w:hAnsi="ＭＳ 明朝" w:hint="eastAsia"/>
        </w:rPr>
        <w:t xml:space="preserve">　</w:t>
      </w:r>
      <w:r w:rsidR="00C0662C" w:rsidRPr="006B2B92">
        <w:rPr>
          <w:rFonts w:ascii="ＭＳ 明朝" w:eastAsia="ＭＳ 明朝" w:hAnsi="ＭＳ 明朝" w:hint="eastAsia"/>
        </w:rPr>
        <w:t>嗅覚や味覚の異常</w:t>
      </w:r>
      <w:r w:rsidR="006B2B92">
        <w:rPr>
          <w:rFonts w:ascii="ＭＳ 明朝" w:eastAsia="ＭＳ 明朝" w:hAnsi="ＭＳ 明朝" w:hint="eastAsia"/>
        </w:rPr>
        <w:t>・倦怠感</w:t>
      </w:r>
      <w:r w:rsidR="00C0662C" w:rsidRPr="006B2B92">
        <w:rPr>
          <w:rFonts w:ascii="ＭＳ 明朝" w:eastAsia="ＭＳ 明朝" w:hAnsi="ＭＳ 明朝" w:hint="eastAsia"/>
        </w:rPr>
        <w:t xml:space="preserve">等　　　</w:t>
      </w:r>
      <w:r w:rsidR="006B2B92">
        <w:rPr>
          <w:rFonts w:ascii="ＭＳ 明朝" w:eastAsia="ＭＳ 明朝" w:hAnsi="ＭＳ 明朝" w:hint="eastAsia"/>
        </w:rPr>
        <w:t xml:space="preserve">　　　　　　　　　　　</w:t>
      </w:r>
      <w:r w:rsidR="00C0662C" w:rsidRPr="006B2B92">
        <w:rPr>
          <w:rFonts w:ascii="ＭＳ 明朝" w:eastAsia="ＭＳ 明朝" w:hAnsi="ＭＳ 明朝" w:hint="eastAsia"/>
        </w:rPr>
        <w:t xml:space="preserve">　　　　　　</w:t>
      </w:r>
      <w:r w:rsidR="00C77CA5" w:rsidRPr="006B2B92">
        <w:rPr>
          <w:rFonts w:ascii="ＭＳ 明朝" w:eastAsia="ＭＳ 明朝" w:hAnsi="ＭＳ 明朝" w:hint="eastAsia"/>
          <w:szCs w:val="21"/>
        </w:rPr>
        <w:t>有　　無</w:t>
      </w:r>
    </w:p>
    <w:p w14:paraId="631CC75E" w14:textId="7E5EC48C" w:rsidR="00982D69" w:rsidRPr="004A0C69" w:rsidRDefault="00982D69" w:rsidP="004A0C69">
      <w:pPr>
        <w:pStyle w:val="a8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4A0C69">
        <w:rPr>
          <w:rFonts w:ascii="ＭＳ 明朝" w:eastAsia="ＭＳ 明朝" w:hAnsi="ＭＳ 明朝" w:hint="eastAsia"/>
        </w:rPr>
        <w:t xml:space="preserve">　</w:t>
      </w:r>
      <w:r w:rsidR="004B4625" w:rsidRPr="004A0C69">
        <w:rPr>
          <w:rFonts w:ascii="ＭＳ 明朝" w:eastAsia="ＭＳ 明朝" w:hAnsi="ＭＳ 明朝" w:hint="eastAsia"/>
        </w:rPr>
        <w:t xml:space="preserve">感染者との接触がある、または濃厚接触者と特定された　</w:t>
      </w:r>
      <w:r w:rsidR="00C0662C" w:rsidRPr="004A0C69">
        <w:rPr>
          <w:rFonts w:ascii="ＭＳ 明朝" w:eastAsia="ＭＳ 明朝" w:hAnsi="ＭＳ 明朝" w:hint="eastAsia"/>
        </w:rPr>
        <w:t xml:space="preserve">　</w:t>
      </w:r>
      <w:r w:rsidR="004B4625" w:rsidRPr="004A0C69">
        <w:rPr>
          <w:rFonts w:ascii="ＭＳ 明朝" w:eastAsia="ＭＳ 明朝" w:hAnsi="ＭＳ 明朝" w:hint="eastAsia"/>
        </w:rPr>
        <w:t xml:space="preserve">　</w:t>
      </w:r>
      <w:r w:rsidR="00C0662C" w:rsidRPr="004A0C69">
        <w:rPr>
          <w:rFonts w:ascii="ＭＳ 明朝" w:eastAsia="ＭＳ 明朝" w:hAnsi="ＭＳ 明朝" w:hint="eastAsia"/>
        </w:rPr>
        <w:t xml:space="preserve">　　　　 </w:t>
      </w:r>
      <w:r w:rsidR="00052303" w:rsidRPr="004A0C69">
        <w:rPr>
          <w:rFonts w:ascii="ＭＳ 明朝" w:eastAsia="ＭＳ 明朝" w:hAnsi="ＭＳ 明朝" w:hint="eastAsia"/>
          <w:szCs w:val="21"/>
        </w:rPr>
        <w:t xml:space="preserve"> </w:t>
      </w:r>
      <w:r w:rsidR="00C77CA5" w:rsidRPr="004A0C69">
        <w:rPr>
          <w:rFonts w:ascii="ＭＳ 明朝" w:eastAsia="ＭＳ 明朝" w:hAnsi="ＭＳ 明朝" w:hint="eastAsia"/>
          <w:szCs w:val="21"/>
        </w:rPr>
        <w:t>有　　無</w:t>
      </w:r>
    </w:p>
    <w:p w14:paraId="621955E3" w14:textId="14A72B05" w:rsidR="00982D69" w:rsidRPr="004A0C69" w:rsidRDefault="004A0C69" w:rsidP="004A0C69">
      <w:pPr>
        <w:pStyle w:val="a8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</w:t>
      </w:r>
      <w:r w:rsidR="004B4625" w:rsidRPr="004A0C69">
        <w:rPr>
          <w:rFonts w:ascii="ＭＳ 明朝" w:eastAsia="ＭＳ 明朝" w:hAnsi="ＭＳ 明朝" w:hint="eastAsia"/>
        </w:rPr>
        <w:t xml:space="preserve">同居家族や身近な知人に感染が疑われる方がいる　</w:t>
      </w:r>
      <w:r>
        <w:rPr>
          <w:rFonts w:ascii="ＭＳ 明朝" w:eastAsia="ＭＳ 明朝" w:hAnsi="ＭＳ 明朝" w:hint="eastAsia"/>
        </w:rPr>
        <w:t xml:space="preserve"> </w:t>
      </w:r>
      <w:r w:rsidR="004B4625" w:rsidRPr="004A0C69">
        <w:rPr>
          <w:rFonts w:ascii="ＭＳ 明朝" w:eastAsia="ＭＳ 明朝" w:hAnsi="ＭＳ 明朝" w:hint="eastAsia"/>
        </w:rPr>
        <w:t xml:space="preserve">　　　　　　　　　</w:t>
      </w:r>
      <w:r w:rsidR="006227B7" w:rsidRPr="004A0C69">
        <w:rPr>
          <w:rFonts w:ascii="ＭＳ 明朝" w:eastAsia="ＭＳ 明朝" w:hAnsi="ＭＳ 明朝" w:hint="eastAsia"/>
          <w:szCs w:val="21"/>
        </w:rPr>
        <w:t xml:space="preserve">　</w:t>
      </w:r>
      <w:r w:rsidR="00C77CA5" w:rsidRPr="004A0C69">
        <w:rPr>
          <w:rFonts w:ascii="ＭＳ 明朝" w:eastAsia="ＭＳ 明朝" w:hAnsi="ＭＳ 明朝" w:hint="eastAsia"/>
          <w:szCs w:val="21"/>
        </w:rPr>
        <w:t>有　　無</w:t>
      </w:r>
    </w:p>
    <w:p w14:paraId="73AE9242" w14:textId="6C2A118A" w:rsidR="004B4625" w:rsidRPr="003A158B" w:rsidRDefault="004A0C69" w:rsidP="004B4625">
      <w:pPr>
        <w:spacing w:beforeLines="50" w:before="180"/>
        <w:ind w:leftChars="200" w:left="84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982D69" w:rsidRPr="003A158B">
        <w:rPr>
          <w:rFonts w:ascii="ＭＳ 明朝" w:eastAsia="ＭＳ 明朝" w:hAnsi="ＭＳ 明朝" w:hint="eastAsia"/>
        </w:rPr>
        <w:t xml:space="preserve">　</w:t>
      </w:r>
      <w:r w:rsidR="004B4625" w:rsidRPr="003A158B">
        <w:rPr>
          <w:rFonts w:ascii="ＭＳ 明朝" w:eastAsia="ＭＳ 明朝" w:hAnsi="ＭＳ 明朝" w:hint="eastAsia"/>
        </w:rPr>
        <w:t>過去14日以内に政府から入国制限、入国後の観察期間を必要とされている国、</w:t>
      </w:r>
      <w:bookmarkStart w:id="0" w:name="_Hlk43543769"/>
      <w:r w:rsidR="004B4625" w:rsidRPr="003A158B">
        <w:rPr>
          <w:rFonts w:ascii="ＭＳ 明朝" w:eastAsia="ＭＳ 明朝" w:hAnsi="ＭＳ 明朝" w:hint="eastAsia"/>
          <w:color w:val="FFFFFF" w:themeColor="background1"/>
        </w:rPr>
        <w:t>地域等へ</w:t>
      </w:r>
      <w:bookmarkEnd w:id="0"/>
      <w:r w:rsidR="004B4625" w:rsidRPr="003A158B">
        <w:rPr>
          <w:rFonts w:ascii="ＭＳ 明朝" w:eastAsia="ＭＳ 明朝" w:hAnsi="ＭＳ 明朝" w:hint="eastAsia"/>
        </w:rPr>
        <w:t xml:space="preserve">地域等への渡航又は当該在住者との濃厚接触がある　　　　　　　　　　　</w:t>
      </w:r>
      <w:r w:rsidR="004B4625" w:rsidRPr="003A158B">
        <w:rPr>
          <w:rFonts w:ascii="ＭＳ 明朝" w:eastAsia="ＭＳ 明朝" w:hAnsi="ＭＳ 明朝" w:hint="eastAsia"/>
          <w:szCs w:val="21"/>
        </w:rPr>
        <w:t>有　　無</w:t>
      </w:r>
    </w:p>
    <w:p w14:paraId="15FB24AB" w14:textId="394181CB" w:rsidR="00052303" w:rsidRDefault="00052303" w:rsidP="006227B7">
      <w:pPr>
        <w:jc w:val="left"/>
        <w:rPr>
          <w:rFonts w:ascii="AR P丸ゴシック体M" w:eastAsia="AR P丸ゴシック体M"/>
        </w:rPr>
      </w:pPr>
    </w:p>
    <w:tbl>
      <w:tblPr>
        <w:tblW w:w="9168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640"/>
        <w:gridCol w:w="1212"/>
        <w:gridCol w:w="432"/>
        <w:gridCol w:w="3202"/>
        <w:gridCol w:w="1214"/>
      </w:tblGrid>
      <w:tr w:rsidR="006A4C37" w14:paraId="72ACC60E" w14:textId="21BFADC6" w:rsidTr="004A0C6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</w:tcPr>
          <w:p w14:paraId="3B7E2DB8" w14:textId="48071C76" w:rsidR="006A4C37" w:rsidRPr="006A4C37" w:rsidRDefault="006A4C37" w:rsidP="00BA7451">
            <w:pPr>
              <w:ind w:left="26"/>
              <w:jc w:val="left"/>
              <w:rPr>
                <w:rFonts w:ascii="AR P丸ゴシック体M" w:eastAsia="AR P丸ゴシック体M" w:hint="eastAsia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0BBBF58A" w14:textId="36942C1E" w:rsidR="006A4C37" w:rsidRDefault="006A4C37" w:rsidP="004A0C69">
            <w:pPr>
              <w:ind w:left="26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氏</w:t>
            </w:r>
            <w:r w:rsidR="004A0C69">
              <w:rPr>
                <w:rFonts w:ascii="AR P丸ゴシック体M" w:eastAsia="AR P丸ゴシック体M" w:hint="eastAsia"/>
              </w:rPr>
              <w:t xml:space="preserve">　　</w:t>
            </w:r>
            <w:r>
              <w:rPr>
                <w:rFonts w:ascii="AR P丸ゴシック体M" w:eastAsia="AR P丸ゴシック体M" w:hint="eastAsia"/>
              </w:rPr>
              <w:t>名</w:t>
            </w:r>
          </w:p>
        </w:tc>
        <w:tc>
          <w:tcPr>
            <w:tcW w:w="1212" w:type="dxa"/>
            <w:tcBorders>
              <w:top w:val="single" w:sz="12" w:space="0" w:color="auto"/>
              <w:right w:val="single" w:sz="12" w:space="0" w:color="auto"/>
            </w:tcBorders>
          </w:tcPr>
          <w:p w14:paraId="0CD2612A" w14:textId="12184F41" w:rsidR="006A4C37" w:rsidRP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6A4C37">
              <w:rPr>
                <w:rFonts w:ascii="AR P丸ゴシック体M" w:eastAsia="AR P丸ゴシック体M" w:hint="eastAsia"/>
                <w:sz w:val="18"/>
                <w:szCs w:val="18"/>
              </w:rPr>
              <w:t>当日の体温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</w:tcPr>
          <w:p w14:paraId="6E567203" w14:textId="4B4E7A2F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202" w:type="dxa"/>
            <w:tcBorders>
              <w:top w:val="single" w:sz="12" w:space="0" w:color="auto"/>
            </w:tcBorders>
          </w:tcPr>
          <w:p w14:paraId="206CAAF2" w14:textId="12989388" w:rsidR="006A4C37" w:rsidRDefault="006A4C37" w:rsidP="004A0C69">
            <w:pPr>
              <w:ind w:left="26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氏</w:t>
            </w:r>
            <w:r w:rsidR="004A0C69">
              <w:rPr>
                <w:rFonts w:ascii="AR P丸ゴシック体M" w:eastAsia="AR P丸ゴシック体M" w:hint="eastAsia"/>
              </w:rPr>
              <w:t xml:space="preserve">　　</w:t>
            </w:r>
            <w:r>
              <w:rPr>
                <w:rFonts w:ascii="AR P丸ゴシック体M" w:eastAsia="AR P丸ゴシック体M" w:hint="eastAsia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</w:tcPr>
          <w:p w14:paraId="517A4EBC" w14:textId="355C7F0B" w:rsidR="006A4C37" w:rsidRP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6A4C37">
              <w:rPr>
                <w:rFonts w:ascii="AR P丸ゴシック体M" w:eastAsia="AR P丸ゴシック体M" w:hint="eastAsia"/>
                <w:sz w:val="18"/>
                <w:szCs w:val="18"/>
              </w:rPr>
              <w:t>当日の体温</w:t>
            </w:r>
          </w:p>
        </w:tc>
      </w:tr>
      <w:tr w:rsidR="006A4C37" w14:paraId="7E18F209" w14:textId="12A86F69" w:rsidTr="004A0C6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68" w:type="dxa"/>
            <w:tcBorders>
              <w:left w:val="single" w:sz="12" w:space="0" w:color="auto"/>
            </w:tcBorders>
          </w:tcPr>
          <w:p w14:paraId="53F521A7" w14:textId="79FCD1DE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</w:t>
            </w:r>
          </w:p>
        </w:tc>
        <w:tc>
          <w:tcPr>
            <w:tcW w:w="2640" w:type="dxa"/>
          </w:tcPr>
          <w:p w14:paraId="42C20F40" w14:textId="5A57DE61" w:rsidR="006A4C37" w:rsidRDefault="004A0C69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代表者</w:t>
            </w: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14:paraId="6EEC7DF7" w14:textId="29187DEA" w:rsidR="006A4C37" w:rsidRPr="004A0C69" w:rsidRDefault="004A0C69" w:rsidP="004A0C69">
            <w:pPr>
              <w:pStyle w:val="a8"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</w:tc>
        <w:tc>
          <w:tcPr>
            <w:tcW w:w="432" w:type="dxa"/>
            <w:tcBorders>
              <w:left w:val="single" w:sz="12" w:space="0" w:color="auto"/>
            </w:tcBorders>
          </w:tcPr>
          <w:p w14:paraId="0DFB963D" w14:textId="3C028A55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６</w:t>
            </w:r>
          </w:p>
        </w:tc>
        <w:tc>
          <w:tcPr>
            <w:tcW w:w="3202" w:type="dxa"/>
          </w:tcPr>
          <w:p w14:paraId="125CDD50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14:paraId="62C6B86E" w14:textId="3648FD7A" w:rsidR="006A4C37" w:rsidRPr="004A0C69" w:rsidRDefault="004A0C69" w:rsidP="004A0C69">
            <w:pPr>
              <w:pStyle w:val="a8"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</w:tc>
      </w:tr>
      <w:tr w:rsidR="006A4C37" w14:paraId="6B8AF6B2" w14:textId="654FC4D1" w:rsidTr="004A0C6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68" w:type="dxa"/>
            <w:tcBorders>
              <w:left w:val="single" w:sz="12" w:space="0" w:color="auto"/>
            </w:tcBorders>
          </w:tcPr>
          <w:p w14:paraId="083EC7FD" w14:textId="715030C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</w:t>
            </w:r>
          </w:p>
        </w:tc>
        <w:tc>
          <w:tcPr>
            <w:tcW w:w="2640" w:type="dxa"/>
          </w:tcPr>
          <w:p w14:paraId="700B5ED6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14:paraId="752B6215" w14:textId="67C16A8F" w:rsidR="006A4C37" w:rsidRPr="004A0C69" w:rsidRDefault="004A0C69" w:rsidP="004A0C69">
            <w:pPr>
              <w:pStyle w:val="a8"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</w:tc>
        <w:tc>
          <w:tcPr>
            <w:tcW w:w="432" w:type="dxa"/>
            <w:tcBorders>
              <w:left w:val="single" w:sz="12" w:space="0" w:color="auto"/>
            </w:tcBorders>
          </w:tcPr>
          <w:p w14:paraId="46391CCC" w14:textId="58A3EFA8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７</w:t>
            </w:r>
          </w:p>
        </w:tc>
        <w:tc>
          <w:tcPr>
            <w:tcW w:w="3202" w:type="dxa"/>
          </w:tcPr>
          <w:p w14:paraId="2C19240E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14:paraId="403E74F8" w14:textId="0798F45D" w:rsidR="006A4C37" w:rsidRPr="004A0C69" w:rsidRDefault="004A0C69" w:rsidP="004A0C69">
            <w:pPr>
              <w:pStyle w:val="a8"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</w:tc>
      </w:tr>
      <w:tr w:rsidR="006A4C37" w14:paraId="7421A418" w14:textId="09B29AFD" w:rsidTr="004A0C6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68" w:type="dxa"/>
            <w:tcBorders>
              <w:left w:val="single" w:sz="12" w:space="0" w:color="auto"/>
            </w:tcBorders>
          </w:tcPr>
          <w:p w14:paraId="49A12893" w14:textId="33BA5DC1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３</w:t>
            </w:r>
          </w:p>
          <w:p w14:paraId="5EDD8AC6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2640" w:type="dxa"/>
          </w:tcPr>
          <w:p w14:paraId="2AA1A47D" w14:textId="77777777" w:rsidR="006A4C37" w:rsidRDefault="006A4C37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  <w:p w14:paraId="36E5D824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14:paraId="51D191BF" w14:textId="7D90CDB1" w:rsidR="006A4C37" w:rsidRPr="004A0C69" w:rsidRDefault="004A0C69" w:rsidP="004A0C69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  <w:p w14:paraId="0F6FDF2E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432" w:type="dxa"/>
            <w:tcBorders>
              <w:left w:val="single" w:sz="12" w:space="0" w:color="auto"/>
            </w:tcBorders>
          </w:tcPr>
          <w:p w14:paraId="307B2ACE" w14:textId="3AF0AE7C" w:rsidR="006A4C37" w:rsidRDefault="006A4C37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８</w:t>
            </w:r>
          </w:p>
          <w:p w14:paraId="63402FEB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202" w:type="dxa"/>
          </w:tcPr>
          <w:p w14:paraId="4CC149EC" w14:textId="77777777" w:rsidR="006A4C37" w:rsidRDefault="006A4C37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  <w:p w14:paraId="3C98CB70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14:paraId="5D60AA28" w14:textId="459EA524" w:rsidR="006A4C37" w:rsidRPr="004A0C69" w:rsidRDefault="004A0C69" w:rsidP="004A0C69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  <w:p w14:paraId="23F08666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</w:tr>
      <w:tr w:rsidR="006A4C37" w14:paraId="2AC4EEFF" w14:textId="53866661" w:rsidTr="004A0C6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68" w:type="dxa"/>
            <w:tcBorders>
              <w:left w:val="single" w:sz="12" w:space="0" w:color="auto"/>
            </w:tcBorders>
          </w:tcPr>
          <w:p w14:paraId="44C73EE7" w14:textId="695DCB8B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４</w:t>
            </w:r>
          </w:p>
        </w:tc>
        <w:tc>
          <w:tcPr>
            <w:tcW w:w="2640" w:type="dxa"/>
          </w:tcPr>
          <w:p w14:paraId="40632F33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14:paraId="4667ECC0" w14:textId="65ED3EDA" w:rsidR="006A4C37" w:rsidRPr="004A0C69" w:rsidRDefault="004A0C69" w:rsidP="004A0C69">
            <w:pPr>
              <w:pStyle w:val="a8"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</w:tc>
        <w:tc>
          <w:tcPr>
            <w:tcW w:w="432" w:type="dxa"/>
            <w:tcBorders>
              <w:left w:val="single" w:sz="12" w:space="0" w:color="auto"/>
            </w:tcBorders>
          </w:tcPr>
          <w:p w14:paraId="5147C9FD" w14:textId="6E51DDA1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９</w:t>
            </w:r>
          </w:p>
        </w:tc>
        <w:tc>
          <w:tcPr>
            <w:tcW w:w="3202" w:type="dxa"/>
          </w:tcPr>
          <w:p w14:paraId="168DCDC7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14:paraId="66126ED4" w14:textId="18B56E95" w:rsidR="006A4C37" w:rsidRPr="004A0C69" w:rsidRDefault="004A0C69" w:rsidP="004A0C69">
            <w:pPr>
              <w:pStyle w:val="a8"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</w:tc>
      </w:tr>
      <w:tr w:rsidR="006A4C37" w14:paraId="4C58742C" w14:textId="495EC72A" w:rsidTr="004A0C69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</w:tcPr>
          <w:p w14:paraId="76EBBA56" w14:textId="2603DFD5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５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722BDCD8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212" w:type="dxa"/>
            <w:tcBorders>
              <w:bottom w:val="single" w:sz="12" w:space="0" w:color="auto"/>
              <w:right w:val="single" w:sz="12" w:space="0" w:color="auto"/>
            </w:tcBorders>
          </w:tcPr>
          <w:p w14:paraId="616958A3" w14:textId="28A85352" w:rsidR="006A4C37" w:rsidRPr="004A0C69" w:rsidRDefault="004A0C69" w:rsidP="004A0C69">
            <w:pPr>
              <w:pStyle w:val="a8"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</w:tc>
        <w:tc>
          <w:tcPr>
            <w:tcW w:w="432" w:type="dxa"/>
            <w:tcBorders>
              <w:left w:val="single" w:sz="12" w:space="0" w:color="auto"/>
              <w:bottom w:val="single" w:sz="12" w:space="0" w:color="auto"/>
            </w:tcBorders>
          </w:tcPr>
          <w:p w14:paraId="50AAB157" w14:textId="42C6674D" w:rsidR="006A4C37" w:rsidRP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０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14:paraId="1559140E" w14:textId="77777777" w:rsidR="006A4C37" w:rsidRDefault="006A4C37" w:rsidP="00BA7451">
            <w:pPr>
              <w:ind w:left="26"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14:paraId="540B6887" w14:textId="343FAF38" w:rsidR="006A4C37" w:rsidRPr="004A0C69" w:rsidRDefault="004A0C69" w:rsidP="004A0C69">
            <w:pPr>
              <w:pStyle w:val="a8"/>
              <w:numPr>
                <w:ilvl w:val="0"/>
                <w:numId w:val="2"/>
              </w:numPr>
              <w:ind w:leftChars="0"/>
              <w:jc w:val="right"/>
              <w:rPr>
                <w:rFonts w:ascii="AR P丸ゴシック体M" w:eastAsia="AR P丸ゴシック体M"/>
              </w:rPr>
            </w:pPr>
            <w:r w:rsidRPr="004A0C69">
              <w:rPr>
                <w:rFonts w:ascii="AR P丸ゴシック体M" w:eastAsia="AR P丸ゴシック体M" w:hint="eastAsia"/>
              </w:rPr>
              <w:t>℃</w:t>
            </w:r>
          </w:p>
        </w:tc>
      </w:tr>
    </w:tbl>
    <w:p w14:paraId="35EC1A6C" w14:textId="3DBE7AB3" w:rsidR="00BA7451" w:rsidRDefault="00BA7451" w:rsidP="006227B7">
      <w:pPr>
        <w:jc w:val="left"/>
        <w:rPr>
          <w:rFonts w:ascii="AR P丸ゴシック体M" w:eastAsia="AR P丸ゴシック体M"/>
        </w:rPr>
      </w:pPr>
    </w:p>
    <w:p w14:paraId="3A2A4CEA" w14:textId="758068A9" w:rsidR="006227B7" w:rsidRPr="003A158B" w:rsidRDefault="006227B7" w:rsidP="006227B7">
      <w:pPr>
        <w:jc w:val="left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>上記の記載に相違ございません。また、当該大会で感染者が確認された場合には、保健所などの</w:t>
      </w:r>
    </w:p>
    <w:p w14:paraId="03D57312" w14:textId="00C8AF8B" w:rsidR="006227B7" w:rsidRPr="003A158B" w:rsidRDefault="006227B7" w:rsidP="006227B7">
      <w:pPr>
        <w:jc w:val="left"/>
        <w:rPr>
          <w:rFonts w:ascii="ＭＳ 明朝" w:eastAsia="ＭＳ 明朝" w:hAnsi="ＭＳ 明朝"/>
        </w:rPr>
      </w:pPr>
      <w:r w:rsidRPr="003A158B">
        <w:rPr>
          <w:rFonts w:ascii="ＭＳ 明朝" w:eastAsia="ＭＳ 明朝" w:hAnsi="ＭＳ 明朝" w:hint="eastAsia"/>
        </w:rPr>
        <w:t>調査に協力すること、ならびに個人情報を提供することを承諾いたします。</w:t>
      </w:r>
    </w:p>
    <w:p w14:paraId="32EE0A2F" w14:textId="0885B13F" w:rsidR="00052303" w:rsidRPr="003A158B" w:rsidRDefault="00052303" w:rsidP="00052303">
      <w:pPr>
        <w:jc w:val="left"/>
        <w:rPr>
          <w:rFonts w:ascii="ＭＳ 明朝" w:eastAsia="ＭＳ 明朝" w:hAnsi="ＭＳ 明朝"/>
          <w:sz w:val="24"/>
          <w:szCs w:val="24"/>
        </w:rPr>
      </w:pPr>
      <w:r w:rsidRPr="003A158B">
        <w:rPr>
          <w:rFonts w:ascii="ＭＳ 明朝" w:eastAsia="ＭＳ 明朝" w:hAnsi="ＭＳ 明朝" w:hint="eastAsia"/>
          <w:sz w:val="24"/>
          <w:szCs w:val="24"/>
        </w:rPr>
        <w:t>西暦</w:t>
      </w:r>
      <w:r w:rsidR="006B7B9D">
        <w:rPr>
          <w:rFonts w:ascii="ＭＳ 明朝" w:eastAsia="ＭＳ 明朝" w:hAnsi="ＭＳ 明朝" w:hint="eastAsia"/>
          <w:sz w:val="24"/>
          <w:szCs w:val="24"/>
        </w:rPr>
        <w:t>２０２</w:t>
      </w:r>
      <w:r w:rsidR="002F28F2">
        <w:rPr>
          <w:rFonts w:ascii="ＭＳ 明朝" w:eastAsia="ＭＳ 明朝" w:hAnsi="ＭＳ 明朝" w:hint="eastAsia"/>
          <w:sz w:val="24"/>
          <w:szCs w:val="24"/>
        </w:rPr>
        <w:t>２</w:t>
      </w:r>
      <w:r w:rsidRPr="003A158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6B7B9D">
        <w:rPr>
          <w:rFonts w:ascii="ＭＳ 明朝" w:eastAsia="ＭＳ 明朝" w:hAnsi="ＭＳ 明朝" w:hint="eastAsia"/>
          <w:sz w:val="24"/>
          <w:szCs w:val="24"/>
        </w:rPr>
        <w:t>１０</w:t>
      </w:r>
      <w:r w:rsidRPr="003A158B">
        <w:rPr>
          <w:rFonts w:ascii="ＭＳ 明朝" w:eastAsia="ＭＳ 明朝" w:hAnsi="ＭＳ 明朝" w:hint="eastAsia"/>
          <w:sz w:val="24"/>
          <w:szCs w:val="24"/>
        </w:rPr>
        <w:t>月</w:t>
      </w:r>
      <w:r w:rsidR="002F28F2">
        <w:rPr>
          <w:rFonts w:ascii="ＭＳ 明朝" w:eastAsia="ＭＳ 明朝" w:hAnsi="ＭＳ 明朝" w:hint="eastAsia"/>
          <w:sz w:val="24"/>
          <w:szCs w:val="24"/>
        </w:rPr>
        <w:t>３０</w:t>
      </w:r>
      <w:r w:rsidRPr="003A158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2EA6256" w14:textId="46E17453" w:rsidR="004B4625" w:rsidRDefault="002F28F2" w:rsidP="003B5727">
      <w:pPr>
        <w:wordWrap w:val="0"/>
        <w:spacing w:beforeLines="100" w:before="36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代表者</w:t>
      </w:r>
      <w:r w:rsidR="006227B7" w:rsidRPr="003A56D3">
        <w:rPr>
          <w:rFonts w:ascii="ＭＳ 明朝" w:eastAsia="ＭＳ 明朝" w:hAnsi="ＭＳ 明朝" w:hint="eastAsia"/>
          <w:sz w:val="22"/>
          <w:u w:val="single"/>
        </w:rPr>
        <w:t>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6227B7" w:rsidRPr="003A56D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3A56D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6227B7" w:rsidRPr="003A56D3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6B7B9D">
        <w:rPr>
          <w:rFonts w:ascii="ＭＳ 明朝" w:eastAsia="ＭＳ 明朝" w:hAnsi="ＭＳ 明朝" w:hint="eastAsia"/>
          <w:sz w:val="22"/>
          <w:u w:val="single"/>
        </w:rPr>
        <w:t>チーム名（</w:t>
      </w:r>
      <w:r w:rsidR="003B5727" w:rsidRPr="003A56D3">
        <w:rPr>
          <w:rFonts w:ascii="ＭＳ 明朝" w:eastAsia="ＭＳ 明朝" w:hAnsi="ＭＳ 明朝" w:hint="eastAsia"/>
          <w:sz w:val="22"/>
          <w:u w:val="single"/>
        </w:rPr>
        <w:t>学校名</w:t>
      </w:r>
      <w:r w:rsidR="006B7B9D">
        <w:rPr>
          <w:rFonts w:ascii="ＭＳ 明朝" w:eastAsia="ＭＳ 明朝" w:hAnsi="ＭＳ 明朝" w:hint="eastAsia"/>
          <w:sz w:val="22"/>
          <w:u w:val="single"/>
        </w:rPr>
        <w:t>）</w:t>
      </w:r>
      <w:r w:rsidR="003A56D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6227B7" w:rsidRPr="003A56D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76BF0289" w14:textId="75B60CC3" w:rsidR="003A56D3" w:rsidRPr="003A56D3" w:rsidRDefault="007D20D4" w:rsidP="003A56D3">
      <w:pPr>
        <w:wordWrap w:val="0"/>
        <w:spacing w:beforeLines="100" w:before="36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御</w:t>
      </w:r>
      <w:r w:rsidR="003A56D3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　　　</w:t>
      </w:r>
      <w:r w:rsidR="002F28F2">
        <w:rPr>
          <w:rFonts w:ascii="ＭＳ 明朝" w:eastAsia="ＭＳ 明朝" w:hAnsi="ＭＳ 明朝" w:hint="eastAsia"/>
          <w:sz w:val="22"/>
          <w:u w:val="single"/>
        </w:rPr>
        <w:t>携帯電話(連絡先)</w:t>
      </w:r>
      <w:r w:rsidR="003A56D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4C140436" w14:textId="51007576" w:rsidR="00236A98" w:rsidRDefault="00C36AC9" w:rsidP="002F28F2">
      <w:pPr>
        <w:wordWrap w:val="0"/>
        <w:spacing w:beforeLines="100" w:before="360"/>
        <w:jc w:val="right"/>
        <w:rPr>
          <w:rFonts w:ascii="ＭＳ 明朝" w:eastAsia="ＭＳ 明朝" w:hAnsi="ＭＳ 明朝"/>
          <w:sz w:val="22"/>
        </w:rPr>
      </w:pPr>
      <w:r w:rsidRPr="003A56D3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CCDECB" wp14:editId="5D98640A">
                <wp:simplePos x="0" y="0"/>
                <wp:positionH relativeFrom="margin">
                  <wp:posOffset>-327025</wp:posOffset>
                </wp:positionH>
                <wp:positionV relativeFrom="paragraph">
                  <wp:posOffset>80010</wp:posOffset>
                </wp:positionV>
                <wp:extent cx="6877050" cy="11620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BEED" w14:textId="4824FAEE" w:rsidR="00D94A02" w:rsidRDefault="00D94A02" w:rsidP="00D94A02">
                            <w:pPr>
                              <w:spacing w:beforeLines="100" w:before="360"/>
                              <w:ind w:right="96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当該個人情報は、本大会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イベントに</w:t>
                            </w:r>
                            <w:r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参加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</w:t>
                            </w:r>
                            <w:r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者が新型コロナウイルスに感染が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判明した</w:t>
                            </w:r>
                            <w:r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場合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み、</w:t>
                            </w:r>
                            <w:r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関係機関</w:t>
                            </w:r>
                            <w:r w:rsidR="00F7483F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に</w:t>
                            </w:r>
                            <w:r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情報提供</w:t>
                            </w:r>
                            <w:r w:rsidR="00F7483F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す</w:t>
                            </w:r>
                            <w:r w:rsidR="00A73259"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る場合があ</w:t>
                            </w:r>
                            <w:r w:rsidR="004B4B2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ります</w:t>
                            </w:r>
                            <w:r w:rsidR="002F28F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大会終了後２週間</w:t>
                            </w:r>
                            <w:r w:rsidR="00BB566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愛媛県ソフトテニス連盟</w:t>
                            </w:r>
                            <w:r w:rsidRPr="003A158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管理いたします</w:t>
                            </w:r>
                            <w:r w:rsidR="004B4B2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D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75pt;margin-top:6.3pt;width:541.5pt;height:9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" stroked="f">
                <v:textbox>
                  <w:txbxContent>
                    <w:p w14:paraId="02D4BEED" w14:textId="4824FAEE" w:rsidR="00D94A02" w:rsidRDefault="00D94A02" w:rsidP="00D94A02">
                      <w:pPr>
                        <w:spacing w:beforeLines="100" w:before="360"/>
                        <w:ind w:right="96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当該個人情報は、本大会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・イベントに</w:t>
                      </w:r>
                      <w:r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参加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の</w:t>
                      </w:r>
                      <w:r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者が新型コロナウイルスに感染が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判明した</w:t>
                      </w:r>
                      <w:r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場合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のみ、</w:t>
                      </w:r>
                      <w:r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関係機関</w:t>
                      </w:r>
                      <w:r w:rsidR="00F7483F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に</w:t>
                      </w:r>
                      <w:r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情報提供</w:t>
                      </w:r>
                      <w:r w:rsidR="00F7483F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す</w:t>
                      </w:r>
                      <w:r w:rsidR="00A73259"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る場合があ</w:t>
                      </w:r>
                      <w:r w:rsidR="004B4B2B">
                        <w:rPr>
                          <w:rFonts w:ascii="ＭＳ 明朝" w:eastAsia="ＭＳ 明朝" w:hAnsi="ＭＳ 明朝" w:hint="eastAsia"/>
                          <w:szCs w:val="21"/>
                        </w:rPr>
                        <w:t>ります</w:t>
                      </w:r>
                      <w:r w:rsidR="002F28F2">
                        <w:rPr>
                          <w:rFonts w:ascii="ＭＳ 明朝" w:eastAsia="ＭＳ 明朝" w:hAnsi="ＭＳ 明朝" w:hint="eastAsia"/>
                          <w:szCs w:val="21"/>
                        </w:rPr>
                        <w:t>。大会終了後２週間</w:t>
                      </w:r>
                      <w:r w:rsidR="00BB566D">
                        <w:rPr>
                          <w:rFonts w:ascii="ＭＳ 明朝" w:eastAsia="ＭＳ 明朝" w:hAnsi="ＭＳ 明朝" w:hint="eastAsia"/>
                          <w:szCs w:val="21"/>
                        </w:rPr>
                        <w:t>愛媛県ソフトテニス連盟</w:t>
                      </w:r>
                      <w:r w:rsidRPr="003A158B">
                        <w:rPr>
                          <w:rFonts w:ascii="ＭＳ 明朝" w:eastAsia="ＭＳ 明朝" w:hAnsi="ＭＳ 明朝" w:hint="eastAsia"/>
                          <w:szCs w:val="21"/>
                        </w:rPr>
                        <w:t>が管理いたします</w:t>
                      </w:r>
                      <w:r w:rsidR="004B4B2B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B92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D07EF" wp14:editId="115BD3D0">
                <wp:simplePos x="0" y="0"/>
                <wp:positionH relativeFrom="column">
                  <wp:posOffset>-517525</wp:posOffset>
                </wp:positionH>
                <wp:positionV relativeFrom="paragraph">
                  <wp:posOffset>2221230</wp:posOffset>
                </wp:positionV>
                <wp:extent cx="6248400" cy="22288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28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F294D" id="四角形: 角を丸くする 2" o:spid="_x0000_s1026" style="position:absolute;left:0;text-align:left;margin-left:-40.75pt;margin-top:174.9pt;width:492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</w:p>
    <w:sectPr w:rsidR="00236A98" w:rsidSect="00D94A0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71B9" w14:textId="77777777" w:rsidR="00924516" w:rsidRDefault="00924516" w:rsidP="00C36AC9">
      <w:r>
        <w:separator/>
      </w:r>
    </w:p>
  </w:endnote>
  <w:endnote w:type="continuationSeparator" w:id="0">
    <w:p w14:paraId="56207CBD" w14:textId="77777777" w:rsidR="00924516" w:rsidRDefault="00924516" w:rsidP="00C3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D01C" w14:textId="77777777" w:rsidR="00924516" w:rsidRDefault="00924516" w:rsidP="00C36AC9">
      <w:r>
        <w:separator/>
      </w:r>
    </w:p>
  </w:footnote>
  <w:footnote w:type="continuationSeparator" w:id="0">
    <w:p w14:paraId="3D8B63C6" w14:textId="77777777" w:rsidR="00924516" w:rsidRDefault="00924516" w:rsidP="00C3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8C2"/>
    <w:multiLevelType w:val="hybridMultilevel"/>
    <w:tmpl w:val="F1D6201A"/>
    <w:lvl w:ilvl="0" w:tplc="A7ECA9F0">
      <w:start w:val="2"/>
      <w:numFmt w:val="bullet"/>
      <w:lvlText w:val="・"/>
      <w:lvlJc w:val="left"/>
      <w:pPr>
        <w:ind w:left="386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6" w:hanging="420"/>
      </w:pPr>
      <w:rPr>
        <w:rFonts w:ascii="Wingdings" w:hAnsi="Wingdings" w:hint="default"/>
      </w:rPr>
    </w:lvl>
  </w:abstractNum>
  <w:abstractNum w:abstractNumId="1" w15:restartNumberingAfterBreak="0">
    <w:nsid w:val="45691DE9"/>
    <w:multiLevelType w:val="hybridMultilevel"/>
    <w:tmpl w:val="9744B352"/>
    <w:lvl w:ilvl="0" w:tplc="8CE01A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44324881">
    <w:abstractNumId w:val="1"/>
  </w:num>
  <w:num w:numId="2" w16cid:durableId="1003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69"/>
    <w:rsid w:val="00052303"/>
    <w:rsid w:val="000E6565"/>
    <w:rsid w:val="001730B6"/>
    <w:rsid w:val="00236A98"/>
    <w:rsid w:val="002F28F2"/>
    <w:rsid w:val="00345049"/>
    <w:rsid w:val="003A158B"/>
    <w:rsid w:val="003A56D3"/>
    <w:rsid w:val="003B5727"/>
    <w:rsid w:val="00444345"/>
    <w:rsid w:val="004539AA"/>
    <w:rsid w:val="004A0C69"/>
    <w:rsid w:val="004B4625"/>
    <w:rsid w:val="004B4B2B"/>
    <w:rsid w:val="004C43B8"/>
    <w:rsid w:val="00563E1A"/>
    <w:rsid w:val="006227B7"/>
    <w:rsid w:val="006A4C37"/>
    <w:rsid w:val="006B2B92"/>
    <w:rsid w:val="006B7B9D"/>
    <w:rsid w:val="00726B55"/>
    <w:rsid w:val="0077583C"/>
    <w:rsid w:val="007B354F"/>
    <w:rsid w:val="007D20D4"/>
    <w:rsid w:val="007E44B1"/>
    <w:rsid w:val="00924516"/>
    <w:rsid w:val="00982D69"/>
    <w:rsid w:val="00A73259"/>
    <w:rsid w:val="00AF49B6"/>
    <w:rsid w:val="00BA7451"/>
    <w:rsid w:val="00BB566D"/>
    <w:rsid w:val="00C0662C"/>
    <w:rsid w:val="00C36AC9"/>
    <w:rsid w:val="00C77CA5"/>
    <w:rsid w:val="00CC7463"/>
    <w:rsid w:val="00D94A02"/>
    <w:rsid w:val="00ED45FE"/>
    <w:rsid w:val="00F32916"/>
    <w:rsid w:val="00F7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7DBB"/>
  <w15:chartTrackingRefBased/>
  <w15:docId w15:val="{7014E1C6-F2E4-455E-AA99-7B1F64BF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AC9"/>
  </w:style>
  <w:style w:type="paragraph" w:styleId="a6">
    <w:name w:val="footer"/>
    <w:basedOn w:val="a"/>
    <w:link w:val="a7"/>
    <w:uiPriority w:val="99"/>
    <w:unhideWhenUsed/>
    <w:rsid w:val="00C3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AC9"/>
  </w:style>
  <w:style w:type="paragraph" w:styleId="a8">
    <w:name w:val="List Paragraph"/>
    <w:basedOn w:val="a"/>
    <w:uiPriority w:val="34"/>
    <w:qFormat/>
    <w:rsid w:val="006B2B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B477-1489-4D52-B38C-40CE917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-hiroaki</dc:creator>
  <cp:lastModifiedBy>owner</cp:lastModifiedBy>
  <cp:revision>4</cp:revision>
  <cp:lastPrinted>2022-10-19T01:43:00Z</cp:lastPrinted>
  <dcterms:created xsi:type="dcterms:W3CDTF">2022-10-19T01:37:00Z</dcterms:created>
  <dcterms:modified xsi:type="dcterms:W3CDTF">2022-10-19T01:44:00Z</dcterms:modified>
</cp:coreProperties>
</file>